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249A3" w14:textId="77777777" w:rsidR="00B76CC0" w:rsidRDefault="00B76CC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3DCBC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2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B0F4A" wp14:editId="73C63111">
            <wp:extent cx="413385" cy="4692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17C1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</w:t>
      </w:r>
    </w:p>
    <w:p w14:paraId="0E73F98B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 Красноозерное сельское поселение </w:t>
      </w:r>
    </w:p>
    <w:p w14:paraId="12390658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Приозерский муниципальный район</w:t>
      </w:r>
    </w:p>
    <w:p w14:paraId="2DF22E02" w14:textId="5CC7F736" w:rsidR="004202F1" w:rsidRPr="00BB22A2" w:rsidRDefault="00537E59" w:rsidP="00BB22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нинградской области</w:t>
      </w:r>
    </w:p>
    <w:p w14:paraId="0CF3F51D" w14:textId="1BD88737" w:rsidR="004202F1" w:rsidRPr="00BB22A2" w:rsidRDefault="004202F1" w:rsidP="00BB2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sz w:val="24"/>
          <w:szCs w:val="24"/>
        </w:rPr>
        <w:t>П О С Т А Н О В Л Е Н И Е</w:t>
      </w:r>
    </w:p>
    <w:p w14:paraId="7E63AF3A" w14:textId="77777777" w:rsidR="00BB22A2" w:rsidRDefault="00BB22A2" w:rsidP="004202F1">
      <w:pPr>
        <w:tabs>
          <w:tab w:val="left" w:pos="42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60F1C26" w14:textId="7D50B263" w:rsidR="004202F1" w:rsidRPr="004202F1" w:rsidRDefault="00C33C5F" w:rsidP="004202F1">
      <w:pPr>
        <w:tabs>
          <w:tab w:val="left" w:pos="42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B22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5</w:t>
      </w:r>
      <w:r w:rsidR="0037028E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C57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рта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1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      № </w:t>
      </w:r>
      <w:r w:rsidR="00BB22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3</w:t>
      </w:r>
    </w:p>
    <w:p w14:paraId="7C0D8924" w14:textId="77777777" w:rsidR="004202F1" w:rsidRPr="004202F1" w:rsidRDefault="004202F1" w:rsidP="004202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663"/>
      </w:tblGrid>
      <w:tr w:rsidR="004202F1" w:rsidRPr="004202F1" w14:paraId="42CC5CBD" w14:textId="77777777" w:rsidTr="00BB22A2">
        <w:trPr>
          <w:trHeight w:val="1703"/>
        </w:trPr>
        <w:tc>
          <w:tcPr>
            <w:tcW w:w="6663" w:type="dxa"/>
          </w:tcPr>
          <w:p w14:paraId="45A413AF" w14:textId="7B5E3A1F" w:rsidR="004202F1" w:rsidRPr="004202F1" w:rsidRDefault="00247CC0" w:rsidP="00DE1701">
            <w:pPr>
              <w:suppressAutoHyphens/>
              <w:spacing w:after="0" w:line="240" w:lineRule="auto"/>
              <w:ind w:righ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несении 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менений в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тивн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ый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гламент по предоставлению муниципальной услуги «</w:t>
            </w:r>
            <w:r w:rsidR="00E9010F" w:rsidRPr="002E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знанию жилого помещения пригодным (непригодным) для проживания, жилого дома, многоквартирного дома аварийным и подлежащим сносу или реконструкции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утвержденный постановлением № </w:t>
            </w:r>
            <w:r w:rsidR="00E9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 </w:t>
            </w:r>
            <w:r w:rsidR="00E9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1.2018</w:t>
            </w:r>
            <w:r w:rsidR="00DE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14:paraId="4293FFE2" w14:textId="77777777" w:rsidR="004202F1" w:rsidRPr="004202F1" w:rsidRDefault="004202F1" w:rsidP="004202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B01CF2C" w14:textId="31AF73B4" w:rsidR="004202F1" w:rsidRPr="004202F1" w:rsidRDefault="00D37F44" w:rsidP="004202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   в целях исполнения Федерального закона от 27 июля 2010 года № 210-ФЗ «Об организации предоставления государственных и муниципальных услуг», в соответствии с Жилищным кодексом Российской Федерации,   Приказом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отокола заседания комиссии по повышению качества и доступности предоставления государственных и муниципальных услуг в Ленинградской области от </w:t>
      </w:r>
      <w:r w:rsidR="00214C96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14C96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DE1701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м администрации МО Красноозерное сельское поселение от 16 декабря 2014 года №277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», администрация МО Красноозерное сельское поселение </w:t>
      </w:r>
      <w:r w:rsidR="004202F1" w:rsidRPr="004202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14:paraId="7E7D3644" w14:textId="2D5BC572" w:rsidR="00DE1701" w:rsidRDefault="00B2398D" w:rsidP="00145046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  <w:r w:rsidR="00247CC0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ести изменения в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тивный регламент по предоставлению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й услуги </w:t>
      </w:r>
      <w:r w:rsidR="007D4EE6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4248CB" w:rsidRPr="002E6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знанию жилого помещения пригодным (непригодным) для проживания, жилого дома, многоквартирного дома аварийным и подлежащим сносу или реконструкции</w:t>
      </w:r>
      <w:r w:rsidR="007D4EE6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145046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17B16487" w14:textId="0E2CC81B" w:rsidR="00145046" w:rsidRDefault="004248CB" w:rsidP="00145046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="00B75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</w:t>
      </w:r>
      <w:r w:rsidR="00BB22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ключит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пункт</w:t>
      </w:r>
      <w:r w:rsidR="00BB22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.10</w:t>
      </w:r>
      <w:r w:rsidR="00BB22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дпункт 4, подпункт 5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редоставлению муниципальной услуги «</w:t>
      </w:r>
      <w:r w:rsidRPr="002E6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знанию жилого помещения пригодным (непригодным) для проживания, жилого дома, многоквартирного дома аварийным и подлежащим сносу или реконструкции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2107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bookmarkStart w:id="0" w:name="_GoBack"/>
      <w:bookmarkEnd w:id="0"/>
    </w:p>
    <w:p w14:paraId="363C3509" w14:textId="3963CF90" w:rsidR="005E5188" w:rsidRPr="00145046" w:rsidRDefault="00145046" w:rsidP="00891D80">
      <w:pPr>
        <w:widowControl w:val="0"/>
        <w:tabs>
          <w:tab w:val="left" w:pos="851"/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Настоящее </w:t>
      </w:r>
      <w:r w:rsidR="0037028E" w:rsidRPr="00145046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 подлежит официальному опубликованию в сетевом издании «Леноблинформ»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: </w:t>
      </w:r>
      <w:hyperlink r:id="rId9" w:history="1">
        <w:r w:rsidR="00F53D43" w:rsidRPr="00145046">
          <w:rPr>
            <w:rStyle w:val="a5"/>
            <w:rFonts w:ascii="Times New Roman" w:eastAsia="Calibri" w:hAnsi="Times New Roman" w:cs="Times New Roman"/>
            <w:sz w:val="24"/>
            <w:szCs w:val="24"/>
          </w:rPr>
          <w:t>http://krasnoozernoe.ru</w:t>
        </w:r>
      </w:hyperlink>
      <w:r w:rsidR="005E5188" w:rsidRPr="0014504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2A805F" w14:textId="77777777" w:rsidR="00891D80" w:rsidRDefault="00145046" w:rsidP="00891D8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53D43" w:rsidRPr="00145046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после официального опубликования в средствах массовой информации.</w:t>
      </w:r>
    </w:p>
    <w:p w14:paraId="7FBC3854" w14:textId="75BADBE2" w:rsidR="004202F1" w:rsidRPr="00145046" w:rsidRDefault="00891D80" w:rsidP="00891D8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 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ь за исполнением настоящего постановления оставляю за собой</w:t>
      </w:r>
      <w:r w:rsidR="004202F1" w:rsidRPr="0014504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14:paraId="6F1E9323" w14:textId="77777777" w:rsidR="00D37F44" w:rsidRDefault="004202F1" w:rsidP="00891D8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2FB292C7" w14:textId="7BAA5B3D" w:rsidR="004202F1" w:rsidRPr="00D37F44" w:rsidRDefault="00D37F44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025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администрации              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8025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Ю.Б.</w:t>
      </w:r>
      <w:r w:rsidR="00E93E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ремский</w:t>
      </w:r>
      <w:r w:rsidR="003702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70B5B48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5DCAAB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59F3EB7" w14:textId="77777777" w:rsidR="00FA5998" w:rsidRDefault="00FA5998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935F7A0" w14:textId="77777777" w:rsidR="00FA5998" w:rsidRDefault="00FA5998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0CAA5E0" w14:textId="700F0C7F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Исп. </w:t>
      </w:r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Аникиева Н.В.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. тел.8(81379)67-</w:t>
      </w:r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422</w:t>
      </w:r>
    </w:p>
    <w:p w14:paraId="003647A4" w14:textId="6B719469" w:rsidR="00FE7B57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Разослано: дело-</w:t>
      </w:r>
      <w:r w:rsidR="00F64CAD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3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, прокуратура-1, </w:t>
      </w:r>
      <w:r w:rsidR="00F53D43">
        <w:rPr>
          <w:rFonts w:ascii="Times New Roman" w:eastAsia="Times New Roman" w:hAnsi="Times New Roman" w:cs="Times New Roman"/>
          <w:sz w:val="16"/>
          <w:szCs w:val="16"/>
        </w:rPr>
        <w:t xml:space="preserve">МФЦ -1, </w:t>
      </w:r>
      <w:r w:rsidR="00321809">
        <w:rPr>
          <w:rFonts w:ascii="Times New Roman" w:eastAsia="Times New Roman" w:hAnsi="Times New Roman" w:cs="Times New Roman"/>
          <w:sz w:val="16"/>
          <w:szCs w:val="16"/>
        </w:rPr>
        <w:t>сетевое издание «Леноблинформ»</w:t>
      </w:r>
    </w:p>
    <w:sectPr w:rsidR="00FE7B57" w:rsidSect="00FA5998">
      <w:headerReference w:type="default" r:id="rId10"/>
      <w:pgSz w:w="11906" w:h="16838"/>
      <w:pgMar w:top="284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582BA" w14:textId="77777777" w:rsidR="00B760DA" w:rsidRDefault="00B760DA" w:rsidP="009E3588">
      <w:pPr>
        <w:spacing w:after="0" w:line="240" w:lineRule="auto"/>
      </w:pPr>
      <w:r>
        <w:separator/>
      </w:r>
    </w:p>
  </w:endnote>
  <w:endnote w:type="continuationSeparator" w:id="0">
    <w:p w14:paraId="692B2A16" w14:textId="77777777" w:rsidR="00B760DA" w:rsidRDefault="00B760DA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91F7E" w14:textId="77777777" w:rsidR="00B760DA" w:rsidRDefault="00B760DA" w:rsidP="009E3588">
      <w:pPr>
        <w:spacing w:after="0" w:line="240" w:lineRule="auto"/>
      </w:pPr>
      <w:r>
        <w:separator/>
      </w:r>
    </w:p>
  </w:footnote>
  <w:footnote w:type="continuationSeparator" w:id="0">
    <w:p w14:paraId="4A5CC50B" w14:textId="77777777" w:rsidR="00B760DA" w:rsidRDefault="00B760DA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5517157"/>
      <w:docPartObj>
        <w:docPartGallery w:val="Page Numbers (Top of Page)"/>
        <w:docPartUnique/>
      </w:docPartObj>
    </w:sdtPr>
    <w:sdtEndPr/>
    <w:sdtContent>
      <w:p w14:paraId="4AE2E9A4" w14:textId="77777777" w:rsidR="00585FE8" w:rsidRDefault="00585F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2A2">
          <w:rPr>
            <w:noProof/>
          </w:rPr>
          <w:t>2</w:t>
        </w:r>
        <w:r>
          <w:fldChar w:fldCharType="end"/>
        </w:r>
      </w:p>
    </w:sdtContent>
  </w:sdt>
  <w:p w14:paraId="7E2A25AC" w14:textId="77777777" w:rsidR="00585FE8" w:rsidRDefault="00585FE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9B"/>
    <w:multiLevelType w:val="hybridMultilevel"/>
    <w:tmpl w:val="DCE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856639"/>
    <w:multiLevelType w:val="hybridMultilevel"/>
    <w:tmpl w:val="BC8A7558"/>
    <w:lvl w:ilvl="0" w:tplc="20047E1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C61FC6"/>
    <w:multiLevelType w:val="hybridMultilevel"/>
    <w:tmpl w:val="049C1D9E"/>
    <w:lvl w:ilvl="0" w:tplc="47FE5444">
      <w:start w:val="1"/>
      <w:numFmt w:val="decimal"/>
      <w:lvlText w:val="%1."/>
      <w:lvlJc w:val="left"/>
      <w:pPr>
        <w:ind w:left="1901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FC7A3D"/>
    <w:multiLevelType w:val="hybridMultilevel"/>
    <w:tmpl w:val="98D2243E"/>
    <w:lvl w:ilvl="0" w:tplc="1D3AB10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04EBA"/>
    <w:rsid w:val="00007A9E"/>
    <w:rsid w:val="00010C96"/>
    <w:rsid w:val="00020022"/>
    <w:rsid w:val="00093B0C"/>
    <w:rsid w:val="000E13CD"/>
    <w:rsid w:val="000E389E"/>
    <w:rsid w:val="000E5F78"/>
    <w:rsid w:val="000F3A47"/>
    <w:rsid w:val="000F4375"/>
    <w:rsid w:val="00102BA0"/>
    <w:rsid w:val="00110D58"/>
    <w:rsid w:val="00121952"/>
    <w:rsid w:val="00124EAE"/>
    <w:rsid w:val="0013119A"/>
    <w:rsid w:val="00145046"/>
    <w:rsid w:val="0014582A"/>
    <w:rsid w:val="00192680"/>
    <w:rsid w:val="001B094B"/>
    <w:rsid w:val="001B7862"/>
    <w:rsid w:val="001D150C"/>
    <w:rsid w:val="001F0CE0"/>
    <w:rsid w:val="00210716"/>
    <w:rsid w:val="00214C96"/>
    <w:rsid w:val="002229A5"/>
    <w:rsid w:val="00236442"/>
    <w:rsid w:val="00247CC0"/>
    <w:rsid w:val="00281AD4"/>
    <w:rsid w:val="00287137"/>
    <w:rsid w:val="00290204"/>
    <w:rsid w:val="002A0952"/>
    <w:rsid w:val="002B12DE"/>
    <w:rsid w:val="002B7250"/>
    <w:rsid w:val="002D3EE5"/>
    <w:rsid w:val="002D430F"/>
    <w:rsid w:val="002E4F1A"/>
    <w:rsid w:val="002F0763"/>
    <w:rsid w:val="002F5847"/>
    <w:rsid w:val="00300574"/>
    <w:rsid w:val="00321809"/>
    <w:rsid w:val="00331075"/>
    <w:rsid w:val="00337BC9"/>
    <w:rsid w:val="00346A15"/>
    <w:rsid w:val="0037028E"/>
    <w:rsid w:val="003D2219"/>
    <w:rsid w:val="003E0ABF"/>
    <w:rsid w:val="003E22C3"/>
    <w:rsid w:val="003E528D"/>
    <w:rsid w:val="003F47EA"/>
    <w:rsid w:val="004202F1"/>
    <w:rsid w:val="00420BE2"/>
    <w:rsid w:val="00420F26"/>
    <w:rsid w:val="004248CB"/>
    <w:rsid w:val="004374AD"/>
    <w:rsid w:val="004439CB"/>
    <w:rsid w:val="0046075F"/>
    <w:rsid w:val="0046292A"/>
    <w:rsid w:val="00466180"/>
    <w:rsid w:val="004730AC"/>
    <w:rsid w:val="0048059D"/>
    <w:rsid w:val="00494E3A"/>
    <w:rsid w:val="004C35AD"/>
    <w:rsid w:val="004D0311"/>
    <w:rsid w:val="004F3AB1"/>
    <w:rsid w:val="004F45BD"/>
    <w:rsid w:val="004F5A47"/>
    <w:rsid w:val="005010EE"/>
    <w:rsid w:val="00536538"/>
    <w:rsid w:val="00537E59"/>
    <w:rsid w:val="00542C5E"/>
    <w:rsid w:val="005578C4"/>
    <w:rsid w:val="00585FE8"/>
    <w:rsid w:val="005938FE"/>
    <w:rsid w:val="00595D00"/>
    <w:rsid w:val="005D3B59"/>
    <w:rsid w:val="005D7148"/>
    <w:rsid w:val="005E5188"/>
    <w:rsid w:val="00604DD3"/>
    <w:rsid w:val="006110AC"/>
    <w:rsid w:val="006116F9"/>
    <w:rsid w:val="0062797D"/>
    <w:rsid w:val="006630E2"/>
    <w:rsid w:val="00670399"/>
    <w:rsid w:val="00672084"/>
    <w:rsid w:val="00676A9C"/>
    <w:rsid w:val="00682A0E"/>
    <w:rsid w:val="006B13BE"/>
    <w:rsid w:val="006B18DC"/>
    <w:rsid w:val="006B5D06"/>
    <w:rsid w:val="006D5446"/>
    <w:rsid w:val="006F64FF"/>
    <w:rsid w:val="00700A74"/>
    <w:rsid w:val="00705AF7"/>
    <w:rsid w:val="007066DE"/>
    <w:rsid w:val="007305DC"/>
    <w:rsid w:val="0073482A"/>
    <w:rsid w:val="00744858"/>
    <w:rsid w:val="00755466"/>
    <w:rsid w:val="00765A76"/>
    <w:rsid w:val="00775151"/>
    <w:rsid w:val="00781834"/>
    <w:rsid w:val="00785967"/>
    <w:rsid w:val="007941DF"/>
    <w:rsid w:val="007B49C4"/>
    <w:rsid w:val="007B6C93"/>
    <w:rsid w:val="007D4EE6"/>
    <w:rsid w:val="007F4B03"/>
    <w:rsid w:val="007F5D5E"/>
    <w:rsid w:val="00802559"/>
    <w:rsid w:val="00805C7C"/>
    <w:rsid w:val="00805F06"/>
    <w:rsid w:val="00820FB9"/>
    <w:rsid w:val="0083177A"/>
    <w:rsid w:val="00847BA7"/>
    <w:rsid w:val="008554C5"/>
    <w:rsid w:val="00891D80"/>
    <w:rsid w:val="0089310E"/>
    <w:rsid w:val="008A02EB"/>
    <w:rsid w:val="008A1099"/>
    <w:rsid w:val="008A2D5B"/>
    <w:rsid w:val="008B15AE"/>
    <w:rsid w:val="008C3C1F"/>
    <w:rsid w:val="008C5730"/>
    <w:rsid w:val="0090399D"/>
    <w:rsid w:val="009249DE"/>
    <w:rsid w:val="00927CEB"/>
    <w:rsid w:val="00930FF8"/>
    <w:rsid w:val="00950E31"/>
    <w:rsid w:val="00956B41"/>
    <w:rsid w:val="00957B60"/>
    <w:rsid w:val="00962721"/>
    <w:rsid w:val="00962785"/>
    <w:rsid w:val="0097321D"/>
    <w:rsid w:val="009812C1"/>
    <w:rsid w:val="00982E12"/>
    <w:rsid w:val="00984C0C"/>
    <w:rsid w:val="00994F5E"/>
    <w:rsid w:val="009A5FD7"/>
    <w:rsid w:val="009A7793"/>
    <w:rsid w:val="009D5D92"/>
    <w:rsid w:val="009D7F0C"/>
    <w:rsid w:val="009E3588"/>
    <w:rsid w:val="009F27D2"/>
    <w:rsid w:val="00A30DF4"/>
    <w:rsid w:val="00A507D0"/>
    <w:rsid w:val="00A56742"/>
    <w:rsid w:val="00A56D9C"/>
    <w:rsid w:val="00A7548A"/>
    <w:rsid w:val="00A904C9"/>
    <w:rsid w:val="00A95989"/>
    <w:rsid w:val="00AA2CE6"/>
    <w:rsid w:val="00AC29ED"/>
    <w:rsid w:val="00AD38D9"/>
    <w:rsid w:val="00AE5323"/>
    <w:rsid w:val="00AF4B58"/>
    <w:rsid w:val="00AF6055"/>
    <w:rsid w:val="00B112C4"/>
    <w:rsid w:val="00B152AC"/>
    <w:rsid w:val="00B2398D"/>
    <w:rsid w:val="00B432A1"/>
    <w:rsid w:val="00B44EAE"/>
    <w:rsid w:val="00B45540"/>
    <w:rsid w:val="00B51F47"/>
    <w:rsid w:val="00B759B2"/>
    <w:rsid w:val="00B760DA"/>
    <w:rsid w:val="00B76CC0"/>
    <w:rsid w:val="00B96D52"/>
    <w:rsid w:val="00BB1D20"/>
    <w:rsid w:val="00BB22A2"/>
    <w:rsid w:val="00BC32C7"/>
    <w:rsid w:val="00BD1B60"/>
    <w:rsid w:val="00BD2CE6"/>
    <w:rsid w:val="00BE1DE5"/>
    <w:rsid w:val="00BF5D8B"/>
    <w:rsid w:val="00C01DF6"/>
    <w:rsid w:val="00C133D8"/>
    <w:rsid w:val="00C25B22"/>
    <w:rsid w:val="00C33C5F"/>
    <w:rsid w:val="00C62A7F"/>
    <w:rsid w:val="00C86E95"/>
    <w:rsid w:val="00C950B7"/>
    <w:rsid w:val="00CB1666"/>
    <w:rsid w:val="00CB388E"/>
    <w:rsid w:val="00CC41ED"/>
    <w:rsid w:val="00CC58C4"/>
    <w:rsid w:val="00CD12E2"/>
    <w:rsid w:val="00CE0A76"/>
    <w:rsid w:val="00CF5B2F"/>
    <w:rsid w:val="00D06475"/>
    <w:rsid w:val="00D270D7"/>
    <w:rsid w:val="00D321FA"/>
    <w:rsid w:val="00D37182"/>
    <w:rsid w:val="00D37F44"/>
    <w:rsid w:val="00D54E7B"/>
    <w:rsid w:val="00D6359D"/>
    <w:rsid w:val="00D67E98"/>
    <w:rsid w:val="00D77EA3"/>
    <w:rsid w:val="00DA0098"/>
    <w:rsid w:val="00DA079E"/>
    <w:rsid w:val="00DA3AA3"/>
    <w:rsid w:val="00DA6B68"/>
    <w:rsid w:val="00DB0573"/>
    <w:rsid w:val="00DD110D"/>
    <w:rsid w:val="00DE1701"/>
    <w:rsid w:val="00DE4216"/>
    <w:rsid w:val="00DE5E56"/>
    <w:rsid w:val="00E0162B"/>
    <w:rsid w:val="00E11BEF"/>
    <w:rsid w:val="00E15212"/>
    <w:rsid w:val="00E17B5A"/>
    <w:rsid w:val="00E17D12"/>
    <w:rsid w:val="00E17D80"/>
    <w:rsid w:val="00E31992"/>
    <w:rsid w:val="00E32062"/>
    <w:rsid w:val="00E42293"/>
    <w:rsid w:val="00E833BD"/>
    <w:rsid w:val="00E9010F"/>
    <w:rsid w:val="00E93EB4"/>
    <w:rsid w:val="00E97ECC"/>
    <w:rsid w:val="00F01A8C"/>
    <w:rsid w:val="00F11FE1"/>
    <w:rsid w:val="00F376E7"/>
    <w:rsid w:val="00F44A78"/>
    <w:rsid w:val="00F469E2"/>
    <w:rsid w:val="00F53D43"/>
    <w:rsid w:val="00F622CA"/>
    <w:rsid w:val="00F64CAD"/>
    <w:rsid w:val="00F87DC4"/>
    <w:rsid w:val="00F954FC"/>
    <w:rsid w:val="00FA5998"/>
    <w:rsid w:val="00FB16DE"/>
    <w:rsid w:val="00FB37BA"/>
    <w:rsid w:val="00FB42F2"/>
    <w:rsid w:val="00FB6349"/>
    <w:rsid w:val="00FB63D4"/>
    <w:rsid w:val="00FD59CE"/>
    <w:rsid w:val="00FE67AB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DC7985AE-8E28-4012-86C1-B0018492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snoozer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C9CD-154A-4FAA-96D8-BD66F2FB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Admin</cp:lastModifiedBy>
  <cp:revision>53</cp:revision>
  <cp:lastPrinted>2018-02-01T08:38:00Z</cp:lastPrinted>
  <dcterms:created xsi:type="dcterms:W3CDTF">2017-09-26T12:38:00Z</dcterms:created>
  <dcterms:modified xsi:type="dcterms:W3CDTF">2018-03-05T13:25:00Z</dcterms:modified>
</cp:coreProperties>
</file>